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17167D" w14:textId="77777777" w:rsidR="00074C5C" w:rsidRDefault="00074C5C" w:rsidP="00952F5D">
      <w:pPr>
        <w:spacing w:after="0" w:line="240" w:lineRule="auto"/>
        <w:rPr>
          <w:rFonts w:ascii="Arial" w:eastAsia="Cambria" w:hAnsi="Arial" w:cs="Arial"/>
          <w:b/>
          <w:bCs/>
          <w:spacing w:val="20"/>
          <w:w w:val="200"/>
          <w:sz w:val="24"/>
          <w:szCs w:val="24"/>
        </w:rPr>
      </w:pPr>
    </w:p>
    <w:sdt>
      <w:sdtPr>
        <w:rPr>
          <w:rFonts w:ascii="Arial" w:eastAsia="Cambria" w:hAnsi="Arial" w:cs="Arial"/>
          <w:b/>
          <w:bCs/>
          <w:spacing w:val="20"/>
          <w:w w:val="200"/>
          <w:sz w:val="24"/>
          <w:szCs w:val="24"/>
        </w:rPr>
        <w:id w:val="-1733385938"/>
        <w:showingPlcHdr/>
        <w:picture/>
      </w:sdtPr>
      <w:sdtEndPr/>
      <w:sdtContent>
        <w:p w14:paraId="2CC69114" w14:textId="77777777" w:rsidR="00414974" w:rsidRDefault="00721978" w:rsidP="00721978">
          <w:pPr>
            <w:spacing w:after="0" w:line="240" w:lineRule="auto"/>
            <w:rPr>
              <w:rFonts w:ascii="Arial" w:eastAsia="Cambria" w:hAnsi="Arial" w:cs="Arial"/>
              <w:b/>
              <w:bCs/>
              <w:spacing w:val="20"/>
              <w:w w:val="200"/>
              <w:sz w:val="24"/>
              <w:szCs w:val="24"/>
            </w:rPr>
          </w:pPr>
          <w:r>
            <w:rPr>
              <w:rFonts w:ascii="Arial" w:eastAsia="Cambria" w:hAnsi="Arial" w:cs="Arial"/>
              <w:b/>
              <w:bCs/>
              <w:noProof/>
              <w:spacing w:val="20"/>
              <w:w w:val="200"/>
              <w:sz w:val="24"/>
              <w:szCs w:val="24"/>
              <w:lang w:val="de-DE" w:eastAsia="de-DE"/>
            </w:rPr>
            <w:drawing>
              <wp:inline distT="0" distB="0" distL="0" distR="0" wp14:anchorId="649EFF67" wp14:editId="42B8EEF4">
                <wp:extent cx="2201875" cy="1060704"/>
                <wp:effectExtent l="0" t="0" r="8255" b="635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5720" cy="1062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8B873AC" w14:textId="77777777" w:rsidR="00483191" w:rsidRDefault="00483191" w:rsidP="00074C5C">
      <w:pPr>
        <w:spacing w:after="0" w:line="240" w:lineRule="auto"/>
        <w:jc w:val="center"/>
        <w:rPr>
          <w:rFonts w:ascii="Arial" w:eastAsia="Cambria" w:hAnsi="Arial" w:cs="Arial"/>
          <w:b/>
          <w:bCs/>
          <w:spacing w:val="20"/>
          <w:w w:val="200"/>
          <w:sz w:val="24"/>
          <w:szCs w:val="24"/>
        </w:rPr>
      </w:pPr>
    </w:p>
    <w:p w14:paraId="373A6B4C" w14:textId="77777777" w:rsidR="009C383D" w:rsidRDefault="00736904" w:rsidP="00074C5C">
      <w:pPr>
        <w:spacing w:after="0" w:line="240" w:lineRule="auto"/>
        <w:jc w:val="center"/>
        <w:rPr>
          <w:rFonts w:ascii="Arial" w:eastAsia="Cambria" w:hAnsi="Arial" w:cs="Arial"/>
          <w:b/>
          <w:bCs/>
          <w:spacing w:val="20"/>
          <w:w w:val="200"/>
          <w:sz w:val="28"/>
          <w:szCs w:val="28"/>
        </w:rPr>
      </w:pPr>
      <w:r w:rsidRPr="005E4323">
        <w:rPr>
          <w:rFonts w:ascii="Arial" w:eastAsia="Cambria" w:hAnsi="Arial" w:cs="Arial"/>
          <w:b/>
          <w:bCs/>
          <w:spacing w:val="20"/>
          <w:w w:val="200"/>
          <w:sz w:val="28"/>
          <w:szCs w:val="28"/>
        </w:rPr>
        <w:t>Bestätigung</w:t>
      </w:r>
    </w:p>
    <w:p w14:paraId="573305F8" w14:textId="77777777" w:rsidR="00826BA6" w:rsidRDefault="00826BA6" w:rsidP="00074C5C">
      <w:pPr>
        <w:spacing w:after="0" w:line="240" w:lineRule="auto"/>
        <w:jc w:val="center"/>
        <w:rPr>
          <w:rFonts w:ascii="Arial" w:eastAsia="Cambria" w:hAnsi="Arial" w:cs="Arial"/>
          <w:b/>
          <w:bCs/>
          <w:spacing w:val="20"/>
          <w:w w:val="200"/>
          <w:sz w:val="28"/>
          <w:szCs w:val="28"/>
        </w:rPr>
      </w:pPr>
    </w:p>
    <w:p w14:paraId="5B78E03F" w14:textId="77777777" w:rsidR="00826BA6" w:rsidRDefault="00826BA6" w:rsidP="00826BA6">
      <w:pPr>
        <w:spacing w:after="0" w:line="240" w:lineRule="auto"/>
        <w:jc w:val="both"/>
        <w:rPr>
          <w:rFonts w:ascii="Arial" w:eastAsia="Cambria" w:hAnsi="Arial" w:cs="Arial"/>
          <w:sz w:val="16"/>
          <w:szCs w:val="16"/>
        </w:rPr>
      </w:pPr>
      <w:r w:rsidRPr="00721978">
        <w:rPr>
          <w:rFonts w:ascii="Arial" w:eastAsia="Cambria" w:hAnsi="Arial" w:cs="Arial"/>
          <w:sz w:val="16"/>
          <w:szCs w:val="16"/>
        </w:rPr>
        <w:t xml:space="preserve">Diese Bestätigung dient zur Vorlage beim Finanzamt, um den Anspruch auf die Familienbeihilfe gemäß § 2 Abs. 1 lit. l sublit. </w:t>
      </w:r>
      <w:r>
        <w:rPr>
          <w:rFonts w:ascii="Arial" w:eastAsia="Cambria" w:hAnsi="Arial" w:cs="Arial"/>
          <w:sz w:val="16"/>
          <w:szCs w:val="16"/>
        </w:rPr>
        <w:t>aa</w:t>
      </w:r>
      <w:r w:rsidRPr="00721978">
        <w:rPr>
          <w:rFonts w:ascii="Arial" w:eastAsia="Cambria" w:hAnsi="Arial" w:cs="Arial"/>
          <w:sz w:val="16"/>
          <w:szCs w:val="16"/>
        </w:rPr>
        <w:t xml:space="preserve"> des Familienlastenausgleichsgesetzes 1967 (in der Fassung BGBl. I Nr. 17/2012) geltend zu machen.</w:t>
      </w:r>
    </w:p>
    <w:p w14:paraId="473FB2F8" w14:textId="77777777" w:rsidR="00826BA6" w:rsidRDefault="00826BA6" w:rsidP="00826BA6">
      <w:pPr>
        <w:spacing w:after="0" w:line="240" w:lineRule="auto"/>
        <w:jc w:val="both"/>
        <w:rPr>
          <w:rFonts w:ascii="Arial" w:eastAsia="Cambria" w:hAnsi="Arial" w:cs="Arial"/>
          <w:sz w:val="16"/>
          <w:szCs w:val="16"/>
        </w:rPr>
      </w:pPr>
    </w:p>
    <w:p w14:paraId="71C1A503" w14:textId="77777777" w:rsidR="00826BA6" w:rsidRDefault="00826BA6" w:rsidP="00826BA6">
      <w:pPr>
        <w:spacing w:after="0" w:line="240" w:lineRule="auto"/>
        <w:jc w:val="both"/>
        <w:rPr>
          <w:rFonts w:ascii="Arial" w:eastAsia="Cambria" w:hAnsi="Arial" w:cs="Arial"/>
          <w:b/>
          <w:bCs/>
          <w:spacing w:val="20"/>
          <w:w w:val="200"/>
          <w:sz w:val="28"/>
          <w:szCs w:val="28"/>
        </w:rPr>
      </w:pPr>
      <w:r>
        <w:rPr>
          <w:rFonts w:ascii="Arial" w:eastAsia="Cambria" w:hAnsi="Arial" w:cs="Arial"/>
          <w:sz w:val="16"/>
          <w:szCs w:val="16"/>
        </w:rPr>
        <w:t xml:space="preserve">Bei vorzeitiger Beendigung der freiwilligen praktischen Hilfstätigkeit ist der Anspruchsberechtigte verpflichtet Meldung beim Finanzamt zu erstatten. Das Zuwiderhandeln führt </w:t>
      </w:r>
      <w:r w:rsidRPr="00E07707">
        <w:rPr>
          <w:rFonts w:ascii="Arial" w:eastAsia="Cambria" w:hAnsi="Arial" w:cs="Arial"/>
          <w:i/>
          <w:sz w:val="16"/>
          <w:szCs w:val="16"/>
        </w:rPr>
        <w:t>ex tunc</w:t>
      </w:r>
      <w:r>
        <w:rPr>
          <w:rFonts w:ascii="Arial" w:eastAsia="Cambria" w:hAnsi="Arial" w:cs="Arial"/>
          <w:sz w:val="16"/>
          <w:szCs w:val="16"/>
        </w:rPr>
        <w:t xml:space="preserve"> zum Verlust des Rechtsanspruches auf Familienbeihilfe. Für die Berechnung der Rückerstattung ist jener Zeitpunkt maßgeblich, an dem der/ die Teilnehmer/in die freiwillige praktische Hilfstätigkeit tatsächlich beendet hat.</w:t>
      </w:r>
    </w:p>
    <w:p w14:paraId="2CE46AE3" w14:textId="77777777" w:rsidR="005E4323" w:rsidRPr="005E4323" w:rsidRDefault="005E4323" w:rsidP="00074C5C">
      <w:pPr>
        <w:spacing w:after="0" w:line="240" w:lineRule="auto"/>
        <w:jc w:val="center"/>
        <w:rPr>
          <w:rFonts w:ascii="Arial" w:eastAsia="Cambria" w:hAnsi="Arial" w:cs="Arial"/>
          <w:b/>
          <w:bCs/>
          <w:spacing w:val="20"/>
          <w:w w:val="200"/>
          <w:sz w:val="28"/>
          <w:szCs w:val="28"/>
        </w:rPr>
      </w:pPr>
    </w:p>
    <w:tbl>
      <w:tblPr>
        <w:tblStyle w:val="Tabellenrast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527"/>
        <w:gridCol w:w="4528"/>
      </w:tblGrid>
      <w:tr w:rsidR="008A5205" w:rsidRPr="00C2138D" w14:paraId="5B9404EE" w14:textId="77777777" w:rsidTr="00826BA6">
        <w:trPr>
          <w:trHeight w:val="1984"/>
        </w:trPr>
        <w:tc>
          <w:tcPr>
            <w:tcW w:w="2500" w:type="pct"/>
            <w:tcBorders>
              <w:top w:val="nil"/>
              <w:left w:val="nil"/>
              <w:bottom w:val="nil"/>
            </w:tcBorders>
          </w:tcPr>
          <w:p w14:paraId="51E5579D" w14:textId="77777777" w:rsidR="008A5205" w:rsidRPr="00C2138D" w:rsidRDefault="008A5205" w:rsidP="00F537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65EF102" w14:textId="77777777" w:rsidR="008A5205" w:rsidRPr="00C2138D" w:rsidRDefault="008A5205" w:rsidP="007A647B">
            <w:pPr>
              <w:rPr>
                <w:rFonts w:ascii="Arial" w:hAnsi="Arial" w:cs="Arial"/>
                <w:sz w:val="20"/>
                <w:szCs w:val="20"/>
              </w:rPr>
            </w:pPr>
            <w:r w:rsidRPr="00C2138D">
              <w:rPr>
                <w:rFonts w:ascii="Arial" w:hAnsi="Arial" w:cs="Arial"/>
                <w:sz w:val="14"/>
                <w:szCs w:val="14"/>
              </w:rPr>
              <w:t xml:space="preserve">Raum für Eingangsstempel und Vermerke </w:t>
            </w:r>
            <w:r w:rsidR="007A647B">
              <w:rPr>
                <w:rFonts w:ascii="Arial" w:hAnsi="Arial" w:cs="Arial"/>
                <w:sz w:val="14"/>
                <w:szCs w:val="14"/>
              </w:rPr>
              <w:t>des Bundesministeriums für Finanzen</w:t>
            </w:r>
          </w:p>
          <w:p w14:paraId="6350C4CC" w14:textId="77777777" w:rsidR="008A5205" w:rsidRPr="00C2138D" w:rsidRDefault="008A5205" w:rsidP="00F537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9AB59B" w14:textId="77777777" w:rsidR="008A5205" w:rsidRPr="00C2138D" w:rsidRDefault="008A5205" w:rsidP="00F537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35B993" w14:textId="77777777" w:rsidR="008A5205" w:rsidRPr="00C2138D" w:rsidRDefault="008A5205" w:rsidP="00F537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1D1412" w14:textId="77777777" w:rsidR="008A5205" w:rsidRDefault="008A5205" w:rsidP="00F537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97BDF1" w14:textId="77777777" w:rsidR="008A5205" w:rsidRDefault="008A5205" w:rsidP="00F537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5ECAB9" w14:textId="77777777" w:rsidR="008A5205" w:rsidRPr="00C2138D" w:rsidRDefault="008A5205" w:rsidP="00F537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8E03B0" w14:textId="77777777" w:rsidR="00074C5C" w:rsidRPr="00826BA6" w:rsidRDefault="00074C5C" w:rsidP="00074C5C">
      <w:pPr>
        <w:spacing w:after="0" w:line="240" w:lineRule="auto"/>
        <w:rPr>
          <w:rFonts w:ascii="Arial" w:eastAsia="Cambria" w:hAnsi="Arial" w:cs="Arial"/>
          <w:b/>
          <w:bCs/>
          <w:sz w:val="10"/>
          <w:szCs w:val="10"/>
        </w:rPr>
      </w:pPr>
    </w:p>
    <w:tbl>
      <w:tblPr>
        <w:tblStyle w:val="Tabellenraster"/>
        <w:tblW w:w="5001" w:type="pct"/>
        <w:tblLook w:val="04A0" w:firstRow="1" w:lastRow="0" w:firstColumn="1" w:lastColumn="0" w:noHBand="0" w:noVBand="1"/>
      </w:tblPr>
      <w:tblGrid>
        <w:gridCol w:w="2889"/>
        <w:gridCol w:w="1633"/>
        <w:gridCol w:w="2344"/>
        <w:gridCol w:w="2176"/>
      </w:tblGrid>
      <w:tr w:rsidR="00BB2EC8" w:rsidRPr="00726342" w14:paraId="69DF39B6" w14:textId="77777777" w:rsidTr="002C508F"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305FFC" w14:textId="77777777" w:rsidR="00BB2EC8" w:rsidRDefault="00BB2EC8" w:rsidP="002C508F">
            <w:pPr>
              <w:spacing w:before="60" w:after="60"/>
              <w:rPr>
                <w:rFonts w:ascii="Arial" w:eastAsia="Cambria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mbria" w:hAnsi="Arial" w:cs="Arial"/>
                <w:b/>
                <w:bCs/>
                <w:sz w:val="20"/>
                <w:szCs w:val="20"/>
              </w:rPr>
              <w:t>1. Angaben des Anspruchsberechtigten</w:t>
            </w:r>
          </w:p>
        </w:tc>
      </w:tr>
      <w:tr w:rsidR="00BB2EC8" w:rsidRPr="00726342" w14:paraId="69311A11" w14:textId="77777777" w:rsidTr="002C508F"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B5DBED" w14:textId="77777777" w:rsidR="00BB2EC8" w:rsidRDefault="00BB2EC8" w:rsidP="00BB2EC8">
            <w:pPr>
              <w:rPr>
                <w:rFonts w:ascii="Arial" w:eastAsia="Cambria" w:hAnsi="Arial" w:cs="Arial"/>
                <w:sz w:val="16"/>
                <w:szCs w:val="16"/>
              </w:rPr>
            </w:pPr>
            <w:r w:rsidRPr="009C383D">
              <w:rPr>
                <w:rFonts w:ascii="Arial" w:eastAsia="Cambria" w:hAnsi="Arial" w:cs="Arial"/>
                <w:sz w:val="16"/>
                <w:szCs w:val="16"/>
              </w:rPr>
              <w:t>Vor- und Familienname</w:t>
            </w:r>
          </w:p>
          <w:p w14:paraId="62C2E0A6" w14:textId="77777777" w:rsidR="00BB2EC8" w:rsidRDefault="002F5F78" w:rsidP="006945FC">
            <w:pPr>
              <w:rPr>
                <w:rFonts w:ascii="Arial" w:eastAsia="Cambria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IntensiveHervorhebung"/>
                </w:rPr>
                <w:id w:val="1730420549"/>
                <w:showingPlcHdr/>
                <w:text/>
              </w:sdtPr>
              <w:sdtEndPr>
                <w:rPr>
                  <w:rStyle w:val="Absatz-Standardschriftart"/>
                  <w:rFonts w:ascii="Arial" w:eastAsia="Cambria" w:hAnsi="Arial" w:cs="Arial"/>
                  <w:b w:val="0"/>
                  <w:bCs w:val="0"/>
                  <w:i w:val="0"/>
                  <w:iCs w:val="0"/>
                  <w:color w:val="auto"/>
                  <w:sz w:val="20"/>
                  <w:szCs w:val="20"/>
                </w:rPr>
              </w:sdtEndPr>
              <w:sdtContent>
                <w:r w:rsidR="00621C2A" w:rsidRPr="009C383D">
                  <w:rPr>
                    <w:rFonts w:ascii="Cambria" w:eastAsia="Cambria" w:hAnsi="Cambria" w:cs="Arial"/>
                    <w:color w:val="808080"/>
                  </w:rPr>
                  <w:t>Klicken Sie hier, um Text einzugeben.</w:t>
                </w:r>
              </w:sdtContent>
            </w:sdt>
          </w:p>
        </w:tc>
      </w:tr>
      <w:tr w:rsidR="00BB2EC8" w:rsidRPr="00726342" w14:paraId="30C6F239" w14:textId="77777777" w:rsidTr="002C508F">
        <w:tc>
          <w:tcPr>
            <w:tcW w:w="250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BC1EF3F" w14:textId="77777777" w:rsidR="00BB2EC8" w:rsidRDefault="00BB2EC8" w:rsidP="00BB2EC8">
            <w:pPr>
              <w:rPr>
                <w:rFonts w:ascii="Arial" w:eastAsia="Cambria" w:hAnsi="Arial" w:cs="Arial"/>
                <w:sz w:val="16"/>
                <w:szCs w:val="16"/>
              </w:rPr>
            </w:pPr>
            <w:r w:rsidRPr="009C383D">
              <w:rPr>
                <w:rFonts w:ascii="Arial" w:eastAsia="Cambria" w:hAnsi="Arial" w:cs="Arial"/>
                <w:sz w:val="16"/>
                <w:szCs w:val="16"/>
              </w:rPr>
              <w:t>Postleitzahl und Ort</w:t>
            </w:r>
          </w:p>
          <w:p w14:paraId="7A03FB08" w14:textId="77777777" w:rsidR="00BB2EC8" w:rsidRPr="009C383D" w:rsidRDefault="002F5F78" w:rsidP="006945FC">
            <w:pPr>
              <w:rPr>
                <w:rFonts w:ascii="Arial" w:eastAsia="Cambria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IntensiveHervorhebung"/>
                </w:rPr>
                <w:id w:val="741916402"/>
                <w:showingPlcHdr/>
                <w:text/>
              </w:sdtPr>
              <w:sdtEndPr>
                <w:rPr>
                  <w:rStyle w:val="Absatz-Standardschriftart"/>
                  <w:rFonts w:ascii="Arial" w:eastAsia="Cambria" w:hAnsi="Arial" w:cs="Arial"/>
                  <w:b w:val="0"/>
                  <w:bCs w:val="0"/>
                  <w:i w:val="0"/>
                  <w:iCs w:val="0"/>
                  <w:color w:val="auto"/>
                  <w:sz w:val="20"/>
                  <w:szCs w:val="20"/>
                </w:rPr>
              </w:sdtEndPr>
              <w:sdtContent>
                <w:r w:rsidR="00621C2A" w:rsidRPr="009C383D">
                  <w:rPr>
                    <w:rFonts w:ascii="Cambria" w:eastAsia="Cambria" w:hAnsi="Cambria" w:cs="Arial"/>
                    <w:color w:val="808080"/>
                  </w:rPr>
                  <w:t>Klicken Sie hier, um Text einzugeben.</w:t>
                </w:r>
              </w:sdtContent>
            </w:sdt>
          </w:p>
        </w:tc>
        <w:tc>
          <w:tcPr>
            <w:tcW w:w="2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C25620" w14:textId="77777777" w:rsidR="00BB2EC8" w:rsidRDefault="00BB2EC8" w:rsidP="00BB2EC8">
            <w:pPr>
              <w:rPr>
                <w:rFonts w:ascii="Arial" w:eastAsia="Cambria" w:hAnsi="Arial" w:cs="Arial"/>
                <w:sz w:val="16"/>
                <w:szCs w:val="16"/>
              </w:rPr>
            </w:pPr>
            <w:r w:rsidRPr="009C383D">
              <w:rPr>
                <w:rFonts w:ascii="Arial" w:eastAsia="Cambria" w:hAnsi="Arial" w:cs="Arial"/>
                <w:sz w:val="16"/>
                <w:szCs w:val="16"/>
              </w:rPr>
              <w:t>Telefon</w:t>
            </w:r>
          </w:p>
          <w:p w14:paraId="0B6EB29D" w14:textId="77777777" w:rsidR="00BB2EC8" w:rsidRPr="009C383D" w:rsidRDefault="002F5F78" w:rsidP="006945FC">
            <w:pPr>
              <w:rPr>
                <w:rFonts w:ascii="Arial" w:eastAsia="Cambria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IntensiveHervorhebung"/>
                </w:rPr>
                <w:id w:val="-1377702186"/>
                <w:showingPlcHdr/>
                <w:text/>
              </w:sdtPr>
              <w:sdtEndPr>
                <w:rPr>
                  <w:rStyle w:val="Absatz-Standardschriftart"/>
                  <w:rFonts w:ascii="Arial" w:eastAsia="Cambria" w:hAnsi="Arial" w:cs="Arial"/>
                  <w:b w:val="0"/>
                  <w:bCs w:val="0"/>
                  <w:i w:val="0"/>
                  <w:iCs w:val="0"/>
                  <w:color w:val="auto"/>
                  <w:sz w:val="20"/>
                  <w:szCs w:val="20"/>
                </w:rPr>
              </w:sdtEndPr>
              <w:sdtContent>
                <w:r w:rsidR="00621C2A" w:rsidRPr="009C383D">
                  <w:rPr>
                    <w:rFonts w:ascii="Cambria" w:eastAsia="Cambria" w:hAnsi="Cambria" w:cs="Arial"/>
                    <w:color w:val="808080"/>
                  </w:rPr>
                  <w:t>Klicken Sie hier, um Text einzugeben.</w:t>
                </w:r>
              </w:sdtContent>
            </w:sdt>
          </w:p>
        </w:tc>
      </w:tr>
      <w:tr w:rsidR="00BB2EC8" w:rsidRPr="00726342" w14:paraId="6A718A29" w14:textId="77777777" w:rsidTr="002C508F">
        <w:tc>
          <w:tcPr>
            <w:tcW w:w="2501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B474F98" w14:textId="77777777" w:rsidR="00BB2EC8" w:rsidRDefault="00BB2EC8" w:rsidP="00BB2EC8">
            <w:pPr>
              <w:rPr>
                <w:rFonts w:ascii="Arial" w:eastAsia="Cambria" w:hAnsi="Arial" w:cs="Arial"/>
                <w:sz w:val="16"/>
                <w:szCs w:val="16"/>
              </w:rPr>
            </w:pPr>
            <w:r w:rsidRPr="009C383D">
              <w:rPr>
                <w:rFonts w:ascii="Arial" w:eastAsia="Cambria" w:hAnsi="Arial" w:cs="Arial"/>
                <w:sz w:val="16"/>
                <w:szCs w:val="16"/>
              </w:rPr>
              <w:t>Straße und Hausnummer</w:t>
            </w:r>
          </w:p>
          <w:p w14:paraId="59C560B8" w14:textId="77777777" w:rsidR="00BB2EC8" w:rsidRPr="009C383D" w:rsidRDefault="002F5F78" w:rsidP="006945FC">
            <w:pPr>
              <w:rPr>
                <w:rFonts w:ascii="Arial" w:eastAsia="Cambria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IntensiveHervorhebung"/>
                </w:rPr>
                <w:id w:val="26141406"/>
                <w:showingPlcHdr/>
                <w:text/>
              </w:sdtPr>
              <w:sdtEndPr>
                <w:rPr>
                  <w:rStyle w:val="Absatz-Standardschriftart"/>
                  <w:rFonts w:ascii="Arial" w:eastAsia="Cambria" w:hAnsi="Arial" w:cs="Arial"/>
                  <w:b w:val="0"/>
                  <w:bCs w:val="0"/>
                  <w:i w:val="0"/>
                  <w:iCs w:val="0"/>
                  <w:color w:val="auto"/>
                  <w:sz w:val="20"/>
                  <w:szCs w:val="20"/>
                </w:rPr>
              </w:sdtEndPr>
              <w:sdtContent>
                <w:r w:rsidR="00621C2A" w:rsidRPr="009C383D">
                  <w:rPr>
                    <w:rFonts w:ascii="Cambria" w:eastAsia="Cambria" w:hAnsi="Cambria" w:cs="Arial"/>
                    <w:color w:val="808080"/>
                  </w:rPr>
                  <w:t>Klicken Sie hier, um Text einzugeben.</w:t>
                </w:r>
              </w:sdtContent>
            </w:sdt>
          </w:p>
        </w:tc>
        <w:tc>
          <w:tcPr>
            <w:tcW w:w="2499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41C5F45" w14:textId="77777777" w:rsidR="00BB2EC8" w:rsidRPr="009C383D" w:rsidRDefault="00BB2EC8" w:rsidP="00F537F0">
            <w:pPr>
              <w:rPr>
                <w:rFonts w:ascii="Arial" w:eastAsia="Cambria" w:hAnsi="Arial" w:cs="Arial"/>
                <w:sz w:val="16"/>
                <w:szCs w:val="16"/>
              </w:rPr>
            </w:pPr>
            <w:r>
              <w:rPr>
                <w:rFonts w:ascii="Arial" w:eastAsia="Cambria" w:hAnsi="Arial" w:cs="Arial"/>
                <w:sz w:val="16"/>
                <w:szCs w:val="16"/>
              </w:rPr>
              <w:t>Sozialversicherungsnummer</w:t>
            </w:r>
          </w:p>
          <w:sdt>
            <w:sdtPr>
              <w:rPr>
                <w:rStyle w:val="IntensiveHervorhebung"/>
              </w:rPr>
              <w:id w:val="-1023945006"/>
              <w:showingPlcHdr/>
              <w:text/>
            </w:sdtPr>
            <w:sdtEndPr>
              <w:rPr>
                <w:rStyle w:val="Absatz-Standardschriftart"/>
                <w:rFonts w:ascii="Arial" w:eastAsia="Cambria" w:hAnsi="Arial" w:cs="Arial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w:sdtEndPr>
            <w:sdtContent>
              <w:p w14:paraId="4F7F872C" w14:textId="77777777" w:rsidR="00BB2EC8" w:rsidRPr="009C383D" w:rsidRDefault="00621C2A" w:rsidP="006945FC">
                <w:pPr>
                  <w:rPr>
                    <w:rFonts w:ascii="Arial" w:eastAsia="Cambria" w:hAnsi="Arial" w:cs="Arial"/>
                    <w:b/>
                    <w:bCs/>
                    <w:sz w:val="20"/>
                    <w:szCs w:val="20"/>
                  </w:rPr>
                </w:pPr>
                <w:r w:rsidRPr="009C383D">
                  <w:rPr>
                    <w:rFonts w:ascii="Cambria" w:eastAsia="Cambria" w:hAnsi="Cambria" w:cs="Arial"/>
                    <w:color w:val="808080"/>
                  </w:rPr>
                  <w:t>Klicken Sie hier, um Text einzugeben.</w:t>
                </w:r>
              </w:p>
            </w:sdtContent>
          </w:sdt>
        </w:tc>
      </w:tr>
      <w:tr w:rsidR="009C383D" w:rsidRPr="00EF4C04" w14:paraId="1F79F615" w14:textId="77777777" w:rsidTr="002C508F"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CE254E" w14:textId="77777777" w:rsidR="009C383D" w:rsidRPr="00726342" w:rsidRDefault="00BB2EC8" w:rsidP="00EF4C04">
            <w:pPr>
              <w:spacing w:before="60" w:after="60"/>
              <w:rPr>
                <w:rFonts w:ascii="Arial" w:eastAsia="Cambria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mbria" w:hAnsi="Arial" w:cs="Arial"/>
                <w:b/>
                <w:bCs/>
                <w:sz w:val="20"/>
                <w:szCs w:val="20"/>
              </w:rPr>
              <w:t>2</w:t>
            </w:r>
            <w:r w:rsidR="007A647B">
              <w:rPr>
                <w:rFonts w:ascii="Arial" w:eastAsia="Cambria" w:hAnsi="Arial" w:cs="Arial"/>
                <w:b/>
                <w:bCs/>
                <w:sz w:val="20"/>
                <w:szCs w:val="20"/>
              </w:rPr>
              <w:t>a.</w:t>
            </w:r>
            <w:r w:rsidR="009C383D" w:rsidRPr="00726342">
              <w:rPr>
                <w:rFonts w:ascii="Arial" w:eastAsia="Cambria" w:hAnsi="Arial" w:cs="Arial"/>
                <w:b/>
                <w:bCs/>
                <w:sz w:val="20"/>
                <w:szCs w:val="20"/>
              </w:rPr>
              <w:t xml:space="preserve"> Angaben </w:t>
            </w:r>
            <w:r w:rsidR="000F274D">
              <w:rPr>
                <w:rFonts w:ascii="Arial" w:eastAsia="Cambria" w:hAnsi="Arial" w:cs="Arial"/>
                <w:b/>
                <w:bCs/>
                <w:sz w:val="20"/>
                <w:szCs w:val="20"/>
              </w:rPr>
              <w:t>der Teilnehmer/</w:t>
            </w:r>
            <w:r w:rsidR="009C383D" w:rsidRPr="00726342">
              <w:rPr>
                <w:rFonts w:ascii="Arial" w:eastAsia="Cambria" w:hAnsi="Arial" w:cs="Arial"/>
                <w:b/>
                <w:bCs/>
                <w:sz w:val="20"/>
                <w:szCs w:val="20"/>
              </w:rPr>
              <w:t>in am Freiwilligen Sozialjahr</w:t>
            </w:r>
          </w:p>
        </w:tc>
      </w:tr>
      <w:tr w:rsidR="009C383D" w:rsidRPr="009C383D" w14:paraId="002AC408" w14:textId="77777777" w:rsidTr="002C508F">
        <w:tc>
          <w:tcPr>
            <w:tcW w:w="3797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4E247D1" w14:textId="77777777" w:rsidR="009C383D" w:rsidRPr="009C383D" w:rsidRDefault="009C383D" w:rsidP="009C383D">
            <w:pPr>
              <w:rPr>
                <w:rFonts w:ascii="Arial" w:eastAsia="Cambria" w:hAnsi="Arial" w:cs="Arial"/>
                <w:sz w:val="16"/>
                <w:szCs w:val="16"/>
              </w:rPr>
            </w:pPr>
            <w:r w:rsidRPr="009C383D">
              <w:rPr>
                <w:rFonts w:ascii="Arial" w:eastAsia="Cambria" w:hAnsi="Arial" w:cs="Arial"/>
                <w:sz w:val="16"/>
                <w:szCs w:val="16"/>
              </w:rPr>
              <w:t>Vor- und Familienname</w:t>
            </w:r>
          </w:p>
          <w:sdt>
            <w:sdtPr>
              <w:rPr>
                <w:rStyle w:val="IntensiveHervorhebung"/>
              </w:rPr>
              <w:id w:val="-1065643211"/>
              <w:lock w:val="sdtLocked"/>
              <w:showingPlcHdr/>
              <w:text/>
            </w:sdtPr>
            <w:sdtEndPr>
              <w:rPr>
                <w:rStyle w:val="Absatz-Standardschriftart"/>
                <w:rFonts w:ascii="Arial" w:eastAsia="Cambria" w:hAnsi="Arial" w:cs="Arial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w:sdtEndPr>
            <w:sdtContent>
              <w:p w14:paraId="17E9DBA5" w14:textId="77777777" w:rsidR="009C383D" w:rsidRPr="009C383D" w:rsidRDefault="00621C2A" w:rsidP="006945FC">
                <w:pPr>
                  <w:rPr>
                    <w:rFonts w:ascii="Arial" w:eastAsia="Cambria" w:hAnsi="Arial" w:cs="Arial"/>
                    <w:b/>
                    <w:bCs/>
                    <w:sz w:val="20"/>
                    <w:szCs w:val="20"/>
                  </w:rPr>
                </w:pPr>
                <w:r w:rsidRPr="009C383D">
                  <w:rPr>
                    <w:rFonts w:ascii="Cambria" w:eastAsia="Cambria" w:hAnsi="Cambria" w:cs="Arial"/>
                    <w:color w:val="808080"/>
                  </w:rPr>
                  <w:t>Klicken Sie hier, um Text einzugeben.</w:t>
                </w:r>
              </w:p>
            </w:sdtContent>
          </w:sdt>
        </w:tc>
        <w:tc>
          <w:tcPr>
            <w:tcW w:w="120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9BFDB2" w14:textId="77777777" w:rsidR="009C383D" w:rsidRPr="009C383D" w:rsidRDefault="009C383D" w:rsidP="009C383D">
            <w:pPr>
              <w:rPr>
                <w:rFonts w:ascii="Arial" w:eastAsia="Cambria" w:hAnsi="Arial" w:cs="Arial"/>
                <w:sz w:val="16"/>
                <w:szCs w:val="16"/>
              </w:rPr>
            </w:pPr>
            <w:r w:rsidRPr="009C383D">
              <w:rPr>
                <w:rFonts w:ascii="Arial" w:eastAsia="Cambria" w:hAnsi="Arial" w:cs="Arial"/>
                <w:sz w:val="16"/>
                <w:szCs w:val="16"/>
              </w:rPr>
              <w:t xml:space="preserve">Geburtsdatum </w:t>
            </w:r>
          </w:p>
          <w:p w14:paraId="58604458" w14:textId="77777777" w:rsidR="009C383D" w:rsidRPr="009C383D" w:rsidRDefault="002F5F78" w:rsidP="00AD3F85">
            <w:pPr>
              <w:rPr>
                <w:rFonts w:ascii="Arial" w:eastAsia="Cambria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IntensiveHervorhebung"/>
                </w:rPr>
                <w:id w:val="1824312014"/>
                <w:lock w:val="sdtLocked"/>
                <w:text/>
              </w:sdtPr>
              <w:sdtEndPr>
                <w:rPr>
                  <w:rStyle w:val="Absatz-Standardschriftart"/>
                  <w:rFonts w:ascii="Arial" w:eastAsia="Cambria" w:hAnsi="Arial" w:cs="Arial"/>
                  <w:b w:val="0"/>
                  <w:bCs w:val="0"/>
                  <w:i w:val="0"/>
                  <w:iCs w:val="0"/>
                  <w:color w:val="auto"/>
                </w:rPr>
              </w:sdtEndPr>
              <w:sdtContent>
                <w:r w:rsidR="00AD3F85">
                  <w:rPr>
                    <w:rStyle w:val="IntensiveHervorhebung"/>
                  </w:rPr>
                  <w:t>TT</w:t>
                </w:r>
              </w:sdtContent>
            </w:sdt>
            <w:r w:rsidR="009C383D" w:rsidRPr="009C383D">
              <w:rPr>
                <w:rFonts w:ascii="Arial" w:eastAsia="Cambria" w:hAnsi="Arial" w:cs="Arial"/>
                <w:b/>
                <w:bCs/>
                <w:sz w:val="20"/>
                <w:szCs w:val="20"/>
              </w:rPr>
              <w:t xml:space="preserve"> / </w:t>
            </w:r>
            <w:sdt>
              <w:sdtPr>
                <w:rPr>
                  <w:rStyle w:val="IntensiveHervorhebung"/>
                </w:rPr>
                <w:id w:val="-1973439130"/>
                <w:lock w:val="sdtLocked"/>
                <w:text/>
              </w:sdtPr>
              <w:sdtEndPr>
                <w:rPr>
                  <w:rStyle w:val="Absatz-Standardschriftart"/>
                  <w:rFonts w:ascii="Arial" w:eastAsia="Cambria" w:hAnsi="Arial" w:cs="Arial"/>
                  <w:b w:val="0"/>
                  <w:bCs w:val="0"/>
                  <w:i w:val="0"/>
                  <w:iCs w:val="0"/>
                  <w:color w:val="auto"/>
                </w:rPr>
              </w:sdtEndPr>
              <w:sdtContent>
                <w:r w:rsidR="00AD3F85">
                  <w:rPr>
                    <w:rStyle w:val="IntensiveHervorhebung"/>
                  </w:rPr>
                  <w:t>MM</w:t>
                </w:r>
              </w:sdtContent>
            </w:sdt>
            <w:r w:rsidR="009C383D" w:rsidRPr="009C383D">
              <w:rPr>
                <w:rFonts w:ascii="Arial" w:eastAsia="Cambria" w:hAnsi="Arial" w:cs="Arial"/>
                <w:b/>
                <w:bCs/>
                <w:sz w:val="20"/>
                <w:szCs w:val="20"/>
              </w:rPr>
              <w:t xml:space="preserve"> / </w:t>
            </w:r>
            <w:sdt>
              <w:sdtPr>
                <w:rPr>
                  <w:rStyle w:val="IntensiveHervorhebung"/>
                </w:rPr>
                <w:id w:val="1393464855"/>
                <w:lock w:val="sdtLocked"/>
                <w:text/>
              </w:sdtPr>
              <w:sdtEndPr>
                <w:rPr>
                  <w:rStyle w:val="Absatz-Standardschriftart"/>
                  <w:rFonts w:ascii="Arial" w:eastAsia="Cambria" w:hAnsi="Arial" w:cs="Arial"/>
                  <w:b w:val="0"/>
                  <w:bCs w:val="0"/>
                  <w:i w:val="0"/>
                  <w:iCs w:val="0"/>
                  <w:color w:val="auto"/>
                </w:rPr>
              </w:sdtEndPr>
              <w:sdtContent>
                <w:r w:rsidR="00AD3F85">
                  <w:rPr>
                    <w:rStyle w:val="IntensiveHervorhebung"/>
                  </w:rPr>
                  <w:t>JJJJ</w:t>
                </w:r>
              </w:sdtContent>
            </w:sdt>
          </w:p>
        </w:tc>
      </w:tr>
      <w:tr w:rsidR="009C383D" w:rsidRPr="009C383D" w14:paraId="0972734E" w14:textId="77777777" w:rsidTr="002C508F">
        <w:tc>
          <w:tcPr>
            <w:tcW w:w="250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3AF209B" w14:textId="77777777" w:rsidR="009C383D" w:rsidRPr="009C383D" w:rsidRDefault="009C383D" w:rsidP="005C79E2">
            <w:pPr>
              <w:rPr>
                <w:rFonts w:ascii="Arial" w:eastAsia="Cambria" w:hAnsi="Arial" w:cs="Arial"/>
                <w:sz w:val="16"/>
                <w:szCs w:val="16"/>
              </w:rPr>
            </w:pPr>
            <w:r w:rsidRPr="009C383D">
              <w:rPr>
                <w:rFonts w:ascii="Arial" w:eastAsia="Cambria" w:hAnsi="Arial" w:cs="Arial"/>
                <w:sz w:val="16"/>
                <w:szCs w:val="16"/>
              </w:rPr>
              <w:t>Postleitzahl und Ort</w:t>
            </w:r>
            <w:r w:rsidR="00BB2EC8">
              <w:rPr>
                <w:rFonts w:ascii="Arial" w:eastAsia="Cambria" w:hAnsi="Arial" w:cs="Arial"/>
                <w:sz w:val="16"/>
                <w:szCs w:val="16"/>
              </w:rPr>
              <w:t xml:space="preserve"> (</w:t>
            </w:r>
            <w:r w:rsidR="005C79E2">
              <w:rPr>
                <w:rFonts w:ascii="Arial" w:eastAsia="Cambria" w:hAnsi="Arial" w:cs="Arial"/>
                <w:sz w:val="16"/>
                <w:szCs w:val="16"/>
              </w:rPr>
              <w:t>falls</w:t>
            </w:r>
            <w:r w:rsidR="00BB2EC8">
              <w:rPr>
                <w:rFonts w:ascii="Arial" w:eastAsia="Cambria" w:hAnsi="Arial" w:cs="Arial"/>
                <w:sz w:val="16"/>
                <w:szCs w:val="16"/>
              </w:rPr>
              <w:t xml:space="preserve"> abweichend)</w:t>
            </w:r>
          </w:p>
          <w:sdt>
            <w:sdtPr>
              <w:rPr>
                <w:rStyle w:val="IntensiveHervorhebung"/>
              </w:rPr>
              <w:id w:val="-1205783409"/>
              <w:lock w:val="sdtLocked"/>
              <w:showingPlcHdr/>
              <w:text/>
            </w:sdtPr>
            <w:sdtEndPr>
              <w:rPr>
                <w:rStyle w:val="Absatz-Standardschriftart"/>
                <w:rFonts w:ascii="Arial" w:eastAsia="Cambria" w:hAnsi="Arial" w:cs="Arial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w:sdtEndPr>
            <w:sdtContent>
              <w:p w14:paraId="7082888A" w14:textId="77777777" w:rsidR="009C383D" w:rsidRPr="009C383D" w:rsidRDefault="00421EBE" w:rsidP="00421EBE">
                <w:pPr>
                  <w:rPr>
                    <w:rFonts w:ascii="Arial" w:eastAsia="Cambria" w:hAnsi="Arial" w:cs="Arial"/>
                    <w:b/>
                    <w:bCs/>
                    <w:sz w:val="20"/>
                    <w:szCs w:val="20"/>
                  </w:rPr>
                </w:pPr>
                <w:r w:rsidRPr="009C383D">
                  <w:rPr>
                    <w:rFonts w:ascii="Cambria" w:eastAsia="Cambria" w:hAnsi="Cambria" w:cs="Arial"/>
                    <w:color w:val="808080"/>
                  </w:rPr>
                  <w:t>Klicken Sie hier, um Text einzugeben.</w:t>
                </w:r>
              </w:p>
            </w:sdtContent>
          </w:sdt>
        </w:tc>
        <w:tc>
          <w:tcPr>
            <w:tcW w:w="2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BD011D" w14:textId="77777777" w:rsidR="005C79E2" w:rsidRPr="009C383D" w:rsidRDefault="005C79E2" w:rsidP="005C79E2">
            <w:pPr>
              <w:rPr>
                <w:rFonts w:ascii="Arial" w:eastAsia="Cambria" w:hAnsi="Arial" w:cs="Arial"/>
                <w:sz w:val="16"/>
                <w:szCs w:val="16"/>
              </w:rPr>
            </w:pPr>
            <w:r>
              <w:rPr>
                <w:rFonts w:ascii="Arial" w:eastAsia="Cambria" w:hAnsi="Arial" w:cs="Arial"/>
                <w:sz w:val="16"/>
                <w:szCs w:val="16"/>
              </w:rPr>
              <w:t>Sozialversicherungsnummer</w:t>
            </w:r>
          </w:p>
          <w:sdt>
            <w:sdtPr>
              <w:rPr>
                <w:rStyle w:val="IntensiveHervorhebung"/>
              </w:rPr>
              <w:id w:val="459076526"/>
              <w:showingPlcHdr/>
              <w:text/>
            </w:sdtPr>
            <w:sdtEndPr>
              <w:rPr>
                <w:rStyle w:val="Absatz-Standardschriftart"/>
                <w:rFonts w:ascii="Arial" w:eastAsia="Cambria" w:hAnsi="Arial" w:cs="Arial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w:sdtEndPr>
            <w:sdtContent>
              <w:p w14:paraId="1FE0ADA6" w14:textId="77777777" w:rsidR="009C383D" w:rsidRPr="009C383D" w:rsidRDefault="00B54ED2" w:rsidP="00B54ED2">
                <w:pPr>
                  <w:rPr>
                    <w:rFonts w:ascii="Arial" w:eastAsia="Cambria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Style w:val="IntensiveHervorhebung"/>
                  </w:rPr>
                  <w:t xml:space="preserve">     </w:t>
                </w:r>
              </w:p>
            </w:sdtContent>
          </w:sdt>
        </w:tc>
      </w:tr>
      <w:tr w:rsidR="009C383D" w:rsidRPr="009C383D" w14:paraId="5E2CC715" w14:textId="77777777" w:rsidTr="002C508F">
        <w:tc>
          <w:tcPr>
            <w:tcW w:w="2501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6BE1B15" w14:textId="77777777" w:rsidR="009C383D" w:rsidRPr="009C383D" w:rsidRDefault="009C383D" w:rsidP="005C79E2">
            <w:pPr>
              <w:rPr>
                <w:rFonts w:ascii="Arial" w:eastAsia="Cambria" w:hAnsi="Arial" w:cs="Arial"/>
                <w:sz w:val="16"/>
                <w:szCs w:val="16"/>
              </w:rPr>
            </w:pPr>
            <w:r w:rsidRPr="009C383D">
              <w:rPr>
                <w:rFonts w:ascii="Arial" w:eastAsia="Cambria" w:hAnsi="Arial" w:cs="Arial"/>
                <w:sz w:val="16"/>
                <w:szCs w:val="16"/>
              </w:rPr>
              <w:t>Straße und Hausnummer</w:t>
            </w:r>
            <w:r w:rsidR="00BB2EC8">
              <w:rPr>
                <w:rFonts w:ascii="Arial" w:eastAsia="Cambria" w:hAnsi="Arial" w:cs="Arial"/>
                <w:sz w:val="16"/>
                <w:szCs w:val="16"/>
              </w:rPr>
              <w:t xml:space="preserve"> (</w:t>
            </w:r>
            <w:r w:rsidR="005C79E2">
              <w:rPr>
                <w:rFonts w:ascii="Arial" w:eastAsia="Cambria" w:hAnsi="Arial" w:cs="Arial"/>
                <w:sz w:val="16"/>
                <w:szCs w:val="16"/>
              </w:rPr>
              <w:t>falls</w:t>
            </w:r>
            <w:r w:rsidR="00BB2EC8">
              <w:rPr>
                <w:rFonts w:ascii="Arial" w:eastAsia="Cambria" w:hAnsi="Arial" w:cs="Arial"/>
                <w:sz w:val="16"/>
                <w:szCs w:val="16"/>
              </w:rPr>
              <w:t xml:space="preserve"> abweichend)</w:t>
            </w:r>
          </w:p>
          <w:sdt>
            <w:sdtPr>
              <w:rPr>
                <w:rStyle w:val="IntensiveHervorhebung"/>
              </w:rPr>
              <w:id w:val="-917551584"/>
              <w:lock w:val="sdtLocked"/>
              <w:showingPlcHdr/>
              <w:text/>
            </w:sdtPr>
            <w:sdtEndPr>
              <w:rPr>
                <w:rStyle w:val="Absatz-Standardschriftart"/>
                <w:rFonts w:ascii="Arial" w:eastAsia="Cambria" w:hAnsi="Arial" w:cs="Arial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w:sdtEndPr>
            <w:sdtContent>
              <w:p w14:paraId="46219A65" w14:textId="77777777" w:rsidR="009C383D" w:rsidRPr="009C383D" w:rsidRDefault="00952F5D" w:rsidP="00697BAC">
                <w:pPr>
                  <w:rPr>
                    <w:rFonts w:ascii="Arial" w:eastAsia="Cambria" w:hAnsi="Arial" w:cs="Arial"/>
                    <w:b/>
                    <w:bCs/>
                    <w:sz w:val="20"/>
                    <w:szCs w:val="20"/>
                  </w:rPr>
                </w:pPr>
                <w:r w:rsidRPr="009C383D">
                  <w:rPr>
                    <w:rFonts w:ascii="Cambria" w:eastAsia="Cambria" w:hAnsi="Cambria" w:cs="Arial"/>
                    <w:color w:val="808080"/>
                  </w:rPr>
                  <w:t>Klicken Sie hier, um Text einzugeben.</w:t>
                </w:r>
              </w:p>
            </w:sdtContent>
          </w:sdt>
        </w:tc>
        <w:tc>
          <w:tcPr>
            <w:tcW w:w="2499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22CDD26" w14:textId="77777777" w:rsidR="009C383D" w:rsidRPr="009C383D" w:rsidRDefault="009C383D" w:rsidP="00952F5D">
            <w:pPr>
              <w:rPr>
                <w:rFonts w:ascii="Arial" w:eastAsia="Cambria" w:hAnsi="Arial" w:cs="Arial"/>
                <w:b/>
                <w:bCs/>
                <w:sz w:val="20"/>
                <w:szCs w:val="20"/>
              </w:rPr>
            </w:pPr>
          </w:p>
        </w:tc>
      </w:tr>
      <w:tr w:rsidR="007A647B" w:rsidRPr="00EF4C04" w14:paraId="48577537" w14:textId="77777777" w:rsidTr="002C508F"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DE4705" w14:textId="77777777" w:rsidR="007A647B" w:rsidRPr="00421D8C" w:rsidRDefault="00BB2EC8" w:rsidP="00EF4C04">
            <w:pPr>
              <w:spacing w:before="60" w:after="60"/>
              <w:rPr>
                <w:rFonts w:ascii="Arial" w:eastAsia="Cambria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mbria" w:hAnsi="Arial" w:cs="Arial"/>
                <w:b/>
                <w:bCs/>
                <w:sz w:val="20"/>
                <w:szCs w:val="20"/>
              </w:rPr>
              <w:t>2</w:t>
            </w:r>
            <w:r w:rsidR="007A647B">
              <w:rPr>
                <w:rFonts w:ascii="Arial" w:eastAsia="Cambria" w:hAnsi="Arial" w:cs="Arial"/>
                <w:b/>
                <w:bCs/>
                <w:sz w:val="20"/>
                <w:szCs w:val="20"/>
              </w:rPr>
              <w:t>b</w:t>
            </w:r>
            <w:r w:rsidR="007A647B" w:rsidRPr="00421D8C">
              <w:rPr>
                <w:rFonts w:ascii="Arial" w:eastAsia="Cambria" w:hAnsi="Arial" w:cs="Arial"/>
                <w:b/>
                <w:bCs/>
                <w:sz w:val="20"/>
                <w:szCs w:val="20"/>
              </w:rPr>
              <w:t>. Dauer</w:t>
            </w:r>
            <w:r w:rsidR="00342BCE">
              <w:rPr>
                <w:rFonts w:ascii="Arial" w:eastAsia="Cambria" w:hAnsi="Arial" w:cs="Arial"/>
                <w:b/>
                <w:bCs/>
                <w:sz w:val="20"/>
                <w:szCs w:val="20"/>
              </w:rPr>
              <w:t xml:space="preserve"> der </w:t>
            </w:r>
            <w:r w:rsidR="00342BCE" w:rsidRPr="00342BCE">
              <w:rPr>
                <w:rFonts w:ascii="Arial" w:eastAsia="Cambria" w:hAnsi="Arial" w:cs="Arial"/>
                <w:b/>
                <w:bCs/>
                <w:sz w:val="20"/>
                <w:szCs w:val="20"/>
              </w:rPr>
              <w:t>freiwilligen praktischen Hilfstätigkeit</w:t>
            </w:r>
            <w:r w:rsidR="00342BCE" w:rsidRPr="009E0A2F">
              <w:rPr>
                <w:rFonts w:ascii="Arial" w:eastAsia="Cambria" w:hAnsi="Arial" w:cs="Arial"/>
                <w:b/>
                <w:bCs/>
                <w:sz w:val="20"/>
                <w:szCs w:val="20"/>
              </w:rPr>
              <w:t xml:space="preserve"> </w:t>
            </w:r>
            <w:r w:rsidR="00342BCE">
              <w:rPr>
                <w:rFonts w:ascii="Arial" w:eastAsia="Cambria" w:hAnsi="Arial" w:cs="Arial"/>
                <w:b/>
                <w:bCs/>
                <w:sz w:val="20"/>
                <w:szCs w:val="20"/>
              </w:rPr>
              <w:t>gemäß § 7 FreiwG</w:t>
            </w:r>
          </w:p>
        </w:tc>
      </w:tr>
      <w:tr w:rsidR="007A647B" w:rsidRPr="00692F95" w14:paraId="3BE4069E" w14:textId="77777777" w:rsidTr="002C508F"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38961F" w14:textId="77777777" w:rsidR="007A647B" w:rsidRPr="009C383D" w:rsidRDefault="005B3C23" w:rsidP="00621C2A">
            <w:pPr>
              <w:spacing w:before="60" w:after="60"/>
              <w:jc w:val="both"/>
              <w:rPr>
                <w:rFonts w:ascii="Arial" w:eastAsia="Cambria" w:hAnsi="Arial" w:cs="Arial"/>
                <w:sz w:val="16"/>
                <w:szCs w:val="16"/>
              </w:rPr>
            </w:pPr>
            <w:r>
              <w:rPr>
                <w:rFonts w:ascii="Arial" w:eastAsia="Cambria" w:hAnsi="Arial" w:cs="Arial"/>
                <w:sz w:val="16"/>
                <w:szCs w:val="16"/>
              </w:rPr>
              <w:t xml:space="preserve">Mit der Unterschrift bestätigt der Träger, dass </w:t>
            </w:r>
            <w:sdt>
              <w:sdtPr>
                <w:rPr>
                  <w:rStyle w:val="IntensiveHervorhebung"/>
                </w:rPr>
                <w:id w:val="773437418"/>
                <w:lock w:val="sdtLocked"/>
                <w:showingPlcHdr/>
                <w:text/>
              </w:sdtPr>
              <w:sdtEndPr>
                <w:rPr>
                  <w:rStyle w:val="Absatz-Standardschriftart"/>
                  <w:rFonts w:ascii="Arial" w:eastAsia="Cambria" w:hAnsi="Arial" w:cs="Arial"/>
                  <w:b w:val="0"/>
                  <w:bCs w:val="0"/>
                  <w:i w:val="0"/>
                  <w:iCs w:val="0"/>
                  <w:color w:val="auto"/>
                  <w:sz w:val="16"/>
                  <w:szCs w:val="16"/>
                </w:rPr>
              </w:sdtEndPr>
              <w:sdtContent>
                <w:r w:rsidR="00621C2A">
                  <w:rPr>
                    <w:rStyle w:val="IntensiveHervorhebung"/>
                  </w:rPr>
                  <w:t xml:space="preserve">     </w:t>
                </w:r>
              </w:sdtContent>
            </w:sdt>
            <w:r>
              <w:rPr>
                <w:rFonts w:ascii="Arial" w:eastAsia="Cambria" w:hAnsi="Arial" w:cs="Arial"/>
                <w:sz w:val="16"/>
                <w:szCs w:val="16"/>
              </w:rPr>
              <w:t xml:space="preserve"> in der Zeit v</w:t>
            </w:r>
            <w:r w:rsidR="007A647B" w:rsidRPr="009C383D">
              <w:rPr>
                <w:rFonts w:ascii="Arial" w:eastAsia="Cambria" w:hAnsi="Arial" w:cs="Arial"/>
                <w:sz w:val="16"/>
                <w:szCs w:val="16"/>
              </w:rPr>
              <w:t xml:space="preserve">om </w:t>
            </w:r>
            <w:sdt>
              <w:sdtPr>
                <w:rPr>
                  <w:rStyle w:val="IntensiveHervorhebung"/>
                </w:rPr>
                <w:id w:val="1952428203"/>
                <w:showingPlcHdr/>
                <w:date w:fullDate="2013-09-15T00:00:00Z"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eastAsia="Cambria" w:hAnsi="Arial" w:cs="Arial"/>
                  <w:b w:val="0"/>
                  <w:bCs w:val="0"/>
                  <w:i w:val="0"/>
                  <w:iCs w:val="0"/>
                  <w:color w:val="auto"/>
                  <w:sz w:val="16"/>
                  <w:szCs w:val="16"/>
                </w:rPr>
              </w:sdtEndPr>
              <w:sdtContent>
                <w:r w:rsidR="00621C2A">
                  <w:rPr>
                    <w:rStyle w:val="IntensiveHervorhebung"/>
                  </w:rPr>
                  <w:t xml:space="preserve">     </w:t>
                </w:r>
              </w:sdtContent>
            </w:sdt>
            <w:r w:rsidR="007A647B">
              <w:rPr>
                <w:rFonts w:ascii="Arial" w:eastAsia="Cambria" w:hAnsi="Arial" w:cs="Arial"/>
                <w:sz w:val="16"/>
                <w:szCs w:val="16"/>
              </w:rPr>
              <w:t xml:space="preserve"> bis einschließlich</w:t>
            </w:r>
            <w:r w:rsidR="007A647B" w:rsidRPr="009C383D">
              <w:rPr>
                <w:rFonts w:ascii="Arial" w:eastAsia="Cambria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Style w:val="IntensiveHervorhebung"/>
                </w:rPr>
                <w:id w:val="68468382"/>
                <w:showingPlcHdr/>
                <w:date w:fullDate="2014-07-04T00:00:00Z"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eastAsia="Cambria" w:hAnsi="Arial" w:cs="Arial"/>
                  <w:b w:val="0"/>
                  <w:bCs w:val="0"/>
                  <w:i w:val="0"/>
                  <w:iCs w:val="0"/>
                  <w:color w:val="auto"/>
                  <w:sz w:val="16"/>
                  <w:szCs w:val="16"/>
                </w:rPr>
              </w:sdtEndPr>
              <w:sdtContent>
                <w:r w:rsidR="00621C2A">
                  <w:rPr>
                    <w:rStyle w:val="IntensiveHervorhebung"/>
                  </w:rPr>
                  <w:t xml:space="preserve">     </w:t>
                </w:r>
              </w:sdtContent>
            </w:sdt>
            <w:r>
              <w:rPr>
                <w:rFonts w:ascii="Arial" w:eastAsia="Cambria" w:hAnsi="Arial" w:cs="Arial"/>
                <w:sz w:val="16"/>
                <w:szCs w:val="16"/>
              </w:rPr>
              <w:t xml:space="preserve"> das Freiwillige Sozialjahr gemäß </w:t>
            </w:r>
            <w:r w:rsidR="00396713">
              <w:rPr>
                <w:rFonts w:ascii="Arial" w:eastAsia="Cambria" w:hAnsi="Arial" w:cs="Arial"/>
                <w:sz w:val="16"/>
                <w:szCs w:val="16"/>
              </w:rPr>
              <w:t xml:space="preserve">Freiwilligengesetz (in der Fassung BgBl. I </w:t>
            </w:r>
            <w:r w:rsidR="00F865A6">
              <w:rPr>
                <w:rFonts w:ascii="Arial" w:eastAsia="Cambria" w:hAnsi="Arial" w:cs="Arial"/>
                <w:sz w:val="16"/>
                <w:szCs w:val="16"/>
              </w:rPr>
              <w:t xml:space="preserve">Nr. </w:t>
            </w:r>
            <w:r w:rsidR="00396713">
              <w:rPr>
                <w:rFonts w:ascii="Arial" w:eastAsia="Cambria" w:hAnsi="Arial" w:cs="Arial"/>
                <w:sz w:val="16"/>
                <w:szCs w:val="16"/>
              </w:rPr>
              <w:t xml:space="preserve">17/2012) in </w:t>
            </w:r>
            <w:sdt>
              <w:sdtPr>
                <w:rPr>
                  <w:rStyle w:val="IntensiveHervorhebung"/>
                </w:rPr>
                <w:id w:val="-561255941"/>
                <w:lock w:val="sdtLocked"/>
                <w:showingPlcHdr/>
                <w:text/>
              </w:sdtPr>
              <w:sdtEndPr>
                <w:rPr>
                  <w:rStyle w:val="Absatz-Standardschriftart"/>
                  <w:rFonts w:ascii="Arial" w:eastAsia="Cambria" w:hAnsi="Arial" w:cs="Arial"/>
                  <w:b w:val="0"/>
                  <w:bCs w:val="0"/>
                  <w:i w:val="0"/>
                  <w:iCs w:val="0"/>
                  <w:color w:val="auto"/>
                  <w:sz w:val="16"/>
                  <w:szCs w:val="16"/>
                </w:rPr>
              </w:sdtEndPr>
              <w:sdtContent>
                <w:r w:rsidR="00621C2A">
                  <w:rPr>
                    <w:rStyle w:val="IntensiveHervorhebung"/>
                  </w:rPr>
                  <w:t xml:space="preserve">     </w:t>
                </w:r>
              </w:sdtContent>
            </w:sdt>
            <w:r w:rsidR="00396713">
              <w:rPr>
                <w:rFonts w:ascii="Arial" w:eastAsia="Cambria" w:hAnsi="Arial" w:cs="Arial"/>
                <w:sz w:val="16"/>
                <w:szCs w:val="16"/>
              </w:rPr>
              <w:t xml:space="preserve"> absolviert.</w:t>
            </w:r>
          </w:p>
        </w:tc>
      </w:tr>
      <w:tr w:rsidR="00074C5C" w:rsidRPr="00EF4C04" w14:paraId="3B070067" w14:textId="77777777" w:rsidTr="002C508F"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DEAFB2" w14:textId="77777777" w:rsidR="00074C5C" w:rsidRPr="00421D8C" w:rsidRDefault="00692F95" w:rsidP="00EF4C04">
            <w:pPr>
              <w:spacing w:before="60" w:after="60"/>
              <w:rPr>
                <w:rFonts w:ascii="Arial" w:eastAsia="Cambria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mbria" w:hAnsi="Arial" w:cs="Arial"/>
                <w:b/>
                <w:bCs/>
                <w:sz w:val="20"/>
                <w:szCs w:val="20"/>
              </w:rPr>
              <w:t>3</w:t>
            </w:r>
            <w:r w:rsidR="00074C5C" w:rsidRPr="00726342">
              <w:rPr>
                <w:rFonts w:ascii="Arial" w:eastAsia="Cambria" w:hAnsi="Arial" w:cs="Arial"/>
                <w:b/>
                <w:bCs/>
                <w:sz w:val="20"/>
                <w:szCs w:val="20"/>
              </w:rPr>
              <w:t>. Bezeichnung des Träger</w:t>
            </w:r>
            <w:r w:rsidR="00074C5C">
              <w:rPr>
                <w:rFonts w:ascii="Arial" w:eastAsia="Cambria" w:hAnsi="Arial" w:cs="Arial"/>
                <w:b/>
                <w:bCs/>
                <w:sz w:val="20"/>
                <w:szCs w:val="20"/>
              </w:rPr>
              <w:t>s</w:t>
            </w:r>
          </w:p>
        </w:tc>
      </w:tr>
      <w:tr w:rsidR="00074C5C" w:rsidRPr="00421D8C" w14:paraId="1285BFC7" w14:textId="77777777" w:rsidTr="002C508F">
        <w:tc>
          <w:tcPr>
            <w:tcW w:w="250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6A746DD" w14:textId="77777777" w:rsidR="00483191" w:rsidRDefault="0027014B" w:rsidP="00483191">
            <w:pPr>
              <w:rPr>
                <w:rFonts w:ascii="Arial" w:eastAsia="Cambria" w:hAnsi="Arial" w:cs="Arial"/>
                <w:sz w:val="16"/>
                <w:szCs w:val="16"/>
              </w:rPr>
            </w:pPr>
            <w:r>
              <w:rPr>
                <w:rFonts w:ascii="Arial" w:eastAsia="Cambria" w:hAnsi="Arial" w:cs="Arial"/>
                <w:sz w:val="16"/>
                <w:szCs w:val="16"/>
              </w:rPr>
              <w:t xml:space="preserve">Name/ </w:t>
            </w:r>
            <w:r w:rsidR="005E4323">
              <w:rPr>
                <w:rFonts w:ascii="Arial" w:eastAsia="Cambria" w:hAnsi="Arial" w:cs="Arial"/>
                <w:sz w:val="16"/>
                <w:szCs w:val="16"/>
              </w:rPr>
              <w:t>Bezeichnung</w:t>
            </w:r>
            <w:r>
              <w:rPr>
                <w:rFonts w:ascii="Arial" w:eastAsia="Cambria" w:hAnsi="Arial" w:cs="Arial"/>
                <w:sz w:val="16"/>
                <w:szCs w:val="16"/>
              </w:rPr>
              <w:t xml:space="preserve"> des Trägers</w:t>
            </w:r>
          </w:p>
          <w:p w14:paraId="2A563ECA" w14:textId="77777777" w:rsidR="00074C5C" w:rsidRPr="009C383D" w:rsidRDefault="002F5F78" w:rsidP="00A75919">
            <w:pPr>
              <w:rPr>
                <w:rFonts w:ascii="Arial" w:eastAsia="Cambria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IntensiveHervorhebung"/>
                </w:rPr>
                <w:id w:val="-421417734"/>
                <w:text/>
              </w:sdtPr>
              <w:sdtEndPr>
                <w:rPr>
                  <w:rStyle w:val="Absatz-Standardschriftart"/>
                  <w:rFonts w:ascii="Arial" w:eastAsia="Cambria" w:hAnsi="Arial" w:cs="Arial"/>
                  <w:b w:val="0"/>
                  <w:bCs w:val="0"/>
                  <w:i w:val="0"/>
                  <w:iCs w:val="0"/>
                  <w:color w:val="auto"/>
                  <w:sz w:val="20"/>
                  <w:szCs w:val="20"/>
                </w:rPr>
              </w:sdtEndPr>
              <w:sdtContent>
                <w:r w:rsidR="00A75919">
                  <w:rPr>
                    <w:rStyle w:val="IntensiveHervorhebung"/>
                  </w:rPr>
                  <w:t xml:space="preserve">Soziale Berufsorientierung </w:t>
                </w:r>
                <w:proofErr w:type="spellStart"/>
                <w:r w:rsidR="00A75919">
                  <w:rPr>
                    <w:rStyle w:val="IntensiveHervorhebung"/>
                  </w:rPr>
                  <w:t>gemn</w:t>
                </w:r>
                <w:proofErr w:type="spellEnd"/>
                <w:r w:rsidR="00A75919">
                  <w:rPr>
                    <w:rStyle w:val="IntensiveHervorhebung"/>
                  </w:rPr>
                  <w:t>. GesmbH</w:t>
                </w:r>
              </w:sdtContent>
            </w:sdt>
          </w:p>
        </w:tc>
        <w:tc>
          <w:tcPr>
            <w:tcW w:w="2499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B38F31" w14:textId="77777777" w:rsidR="0035620F" w:rsidRDefault="005E4323" w:rsidP="0035620F">
            <w:pPr>
              <w:rPr>
                <w:rFonts w:ascii="Arial" w:eastAsia="Cambria" w:hAnsi="Arial" w:cs="Arial"/>
                <w:sz w:val="16"/>
                <w:szCs w:val="16"/>
              </w:rPr>
            </w:pPr>
            <w:r>
              <w:rPr>
                <w:rFonts w:ascii="Arial" w:eastAsia="Cambria" w:hAnsi="Arial" w:cs="Arial"/>
                <w:sz w:val="16"/>
                <w:szCs w:val="16"/>
              </w:rPr>
              <w:t>Angaben</w:t>
            </w:r>
            <w:r w:rsidR="0035620F">
              <w:rPr>
                <w:rFonts w:ascii="Arial" w:eastAsia="Cambria" w:hAnsi="Arial" w:cs="Arial"/>
                <w:sz w:val="16"/>
                <w:szCs w:val="16"/>
              </w:rPr>
              <w:t xml:space="preserve"> zum Anerkennungsbescheid</w:t>
            </w:r>
          </w:p>
          <w:sdt>
            <w:sdtPr>
              <w:rPr>
                <w:b/>
                <w:bCs/>
                <w:i/>
                <w:iCs/>
                <w:color w:val="4F81BD" w:themeColor="accent1"/>
              </w:rPr>
              <w:id w:val="1022820097"/>
              <w:text/>
            </w:sdtPr>
            <w:sdtEndPr/>
            <w:sdtContent>
              <w:p w14:paraId="08893368" w14:textId="77777777" w:rsidR="0027014B" w:rsidRPr="009C383D" w:rsidRDefault="00A75919" w:rsidP="00A75919">
                <w:pPr>
                  <w:rPr>
                    <w:rFonts w:ascii="Arial" w:eastAsia="Cambria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i/>
                    <w:iCs/>
                    <w:color w:val="4F81BD" w:themeColor="accent1"/>
                  </w:rPr>
                  <w:t>BMASK-58705/0001-V/A/6/2013</w:t>
                </w:r>
              </w:p>
            </w:sdtContent>
          </w:sdt>
        </w:tc>
      </w:tr>
      <w:tr w:rsidR="0027014B" w:rsidRPr="00421D8C" w14:paraId="5F28BAB0" w14:textId="77777777" w:rsidTr="002C508F">
        <w:tc>
          <w:tcPr>
            <w:tcW w:w="250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01AE21A" w14:textId="77777777" w:rsidR="0035620F" w:rsidRDefault="0035620F" w:rsidP="0035620F">
            <w:pPr>
              <w:rPr>
                <w:rFonts w:ascii="Arial" w:eastAsia="Cambria" w:hAnsi="Arial" w:cs="Arial"/>
                <w:sz w:val="16"/>
                <w:szCs w:val="16"/>
              </w:rPr>
            </w:pPr>
            <w:r w:rsidRPr="0035620F">
              <w:rPr>
                <w:rFonts w:ascii="Arial" w:eastAsia="Cambria" w:hAnsi="Arial" w:cs="Arial"/>
                <w:sz w:val="16"/>
                <w:szCs w:val="16"/>
              </w:rPr>
              <w:t>Postleitzahl und Ort</w:t>
            </w:r>
          </w:p>
          <w:p w14:paraId="1260CAC0" w14:textId="77777777" w:rsidR="0027014B" w:rsidRDefault="002F5F78" w:rsidP="00A75919">
            <w:pPr>
              <w:rPr>
                <w:rFonts w:ascii="Arial" w:eastAsia="Cambria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IntensiveHervorhebung"/>
                </w:rPr>
                <w:id w:val="147406662"/>
                <w:text/>
              </w:sdtPr>
              <w:sdtEndPr>
                <w:rPr>
                  <w:rStyle w:val="Absatz-Standardschriftart"/>
                  <w:rFonts w:ascii="Arial" w:eastAsia="Cambria" w:hAnsi="Arial" w:cs="Arial"/>
                  <w:b w:val="0"/>
                  <w:bCs w:val="0"/>
                  <w:i w:val="0"/>
                  <w:iCs w:val="0"/>
                  <w:color w:val="auto"/>
                  <w:sz w:val="20"/>
                  <w:szCs w:val="20"/>
                </w:rPr>
              </w:sdtEndPr>
              <w:sdtContent>
                <w:r w:rsidR="00A75919">
                  <w:rPr>
                    <w:rStyle w:val="IntensiveHervorhebung"/>
                  </w:rPr>
                  <w:t>6840 Götzis</w:t>
                </w:r>
              </w:sdtContent>
            </w:sdt>
          </w:p>
        </w:tc>
        <w:tc>
          <w:tcPr>
            <w:tcW w:w="2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4EF048" w14:textId="77777777" w:rsidR="0035620F" w:rsidRDefault="0035620F" w:rsidP="0035620F">
            <w:pPr>
              <w:rPr>
                <w:rFonts w:ascii="Arial" w:eastAsia="Cambria" w:hAnsi="Arial" w:cs="Arial"/>
                <w:sz w:val="16"/>
                <w:szCs w:val="16"/>
              </w:rPr>
            </w:pPr>
            <w:r w:rsidRPr="0035620F">
              <w:rPr>
                <w:rFonts w:ascii="Arial" w:eastAsia="Cambria" w:hAnsi="Arial" w:cs="Arial"/>
                <w:sz w:val="16"/>
                <w:szCs w:val="16"/>
              </w:rPr>
              <w:t>Straße und Hausnummer</w:t>
            </w:r>
          </w:p>
          <w:p w14:paraId="3D64CD67" w14:textId="77777777" w:rsidR="0027014B" w:rsidRDefault="002F5F78" w:rsidP="00117EA6">
            <w:pPr>
              <w:rPr>
                <w:rFonts w:ascii="Arial" w:eastAsia="Cambria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IntensiveHervorhebung"/>
                </w:rPr>
                <w:id w:val="1482197574"/>
                <w:text/>
              </w:sdtPr>
              <w:sdtEndPr>
                <w:rPr>
                  <w:rStyle w:val="Absatz-Standardschriftart"/>
                  <w:rFonts w:ascii="Arial" w:eastAsia="Cambria" w:hAnsi="Arial" w:cs="Arial"/>
                  <w:b w:val="0"/>
                  <w:bCs w:val="0"/>
                  <w:i w:val="0"/>
                  <w:iCs w:val="0"/>
                  <w:color w:val="auto"/>
                  <w:sz w:val="20"/>
                  <w:szCs w:val="20"/>
                </w:rPr>
              </w:sdtEndPr>
              <w:sdtContent>
                <w:r w:rsidR="00117EA6">
                  <w:rPr>
                    <w:rStyle w:val="IntensiveHervorhebung"/>
                  </w:rPr>
                  <w:t>Am Garnmarkt 12</w:t>
                </w:r>
              </w:sdtContent>
            </w:sdt>
          </w:p>
        </w:tc>
      </w:tr>
      <w:tr w:rsidR="0027014B" w:rsidRPr="00421D8C" w14:paraId="1F43DEB5" w14:textId="77777777" w:rsidTr="00CA630A">
        <w:tc>
          <w:tcPr>
            <w:tcW w:w="2501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88EDCB6" w14:textId="77777777" w:rsidR="0035620F" w:rsidRDefault="0035620F" w:rsidP="0035620F">
            <w:pPr>
              <w:rPr>
                <w:rFonts w:ascii="Arial" w:eastAsia="Cambria" w:hAnsi="Arial" w:cs="Arial"/>
                <w:sz w:val="16"/>
                <w:szCs w:val="16"/>
              </w:rPr>
            </w:pPr>
            <w:r w:rsidRPr="0035620F">
              <w:rPr>
                <w:rFonts w:ascii="Arial" w:eastAsia="Cambria" w:hAnsi="Arial" w:cs="Arial"/>
                <w:sz w:val="16"/>
                <w:szCs w:val="16"/>
              </w:rPr>
              <w:t>Fax</w:t>
            </w:r>
          </w:p>
          <w:p w14:paraId="5BB605BC" w14:textId="77777777" w:rsidR="0035620F" w:rsidRDefault="002F5F78" w:rsidP="001E5DF0">
            <w:pPr>
              <w:rPr>
                <w:rFonts w:ascii="Arial" w:eastAsia="Cambria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IntensiveHervorhebung"/>
                </w:rPr>
                <w:id w:val="1758557037"/>
                <w:lock w:val="sdtLocked"/>
                <w:text/>
              </w:sdtPr>
              <w:sdtEndPr>
                <w:rPr>
                  <w:rStyle w:val="Absatz-Standardschriftart"/>
                  <w:rFonts w:ascii="Arial" w:eastAsia="Cambria" w:hAnsi="Arial" w:cs="Arial"/>
                  <w:b w:val="0"/>
                  <w:bCs w:val="0"/>
                  <w:i w:val="0"/>
                  <w:iCs w:val="0"/>
                  <w:color w:val="auto"/>
                  <w:sz w:val="20"/>
                  <w:szCs w:val="20"/>
                </w:rPr>
              </w:sdtEndPr>
              <w:sdtContent>
                <w:r w:rsidR="001E5DF0">
                  <w:rPr>
                    <w:rStyle w:val="IntensiveHervorhebung"/>
                  </w:rPr>
                  <w:t>-</w:t>
                </w:r>
              </w:sdtContent>
            </w:sdt>
          </w:p>
        </w:tc>
        <w:tc>
          <w:tcPr>
            <w:tcW w:w="2499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106F268" w14:textId="77777777" w:rsidR="0035620F" w:rsidRDefault="0035620F" w:rsidP="0035620F">
            <w:pPr>
              <w:rPr>
                <w:rFonts w:ascii="Arial" w:eastAsia="Cambria" w:hAnsi="Arial" w:cs="Arial"/>
                <w:sz w:val="16"/>
                <w:szCs w:val="16"/>
              </w:rPr>
            </w:pPr>
            <w:r w:rsidRPr="0035620F">
              <w:rPr>
                <w:rFonts w:ascii="Arial" w:eastAsia="Cambria" w:hAnsi="Arial" w:cs="Arial"/>
                <w:sz w:val="16"/>
                <w:szCs w:val="16"/>
              </w:rPr>
              <w:t>E-Mail</w:t>
            </w:r>
          </w:p>
          <w:p w14:paraId="328E7C50" w14:textId="77777777" w:rsidR="0035620F" w:rsidRDefault="002F5F78" w:rsidP="00A75919">
            <w:pPr>
              <w:rPr>
                <w:rFonts w:ascii="Arial" w:eastAsia="Cambria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IntensiveHervorhebung"/>
                </w:rPr>
                <w:id w:val="1802192181"/>
                <w:lock w:val="sdtLocked"/>
                <w:text/>
              </w:sdtPr>
              <w:sdtEndPr>
                <w:rPr>
                  <w:rStyle w:val="IntensiveHervorhebung"/>
                </w:rPr>
              </w:sdtEndPr>
              <w:sdtContent>
                <w:r w:rsidR="00A75919">
                  <w:rPr>
                    <w:rStyle w:val="IntensiveHervorhebung"/>
                  </w:rPr>
                  <w:t>info@sbov.at</w:t>
                </w:r>
              </w:sdtContent>
            </w:sdt>
          </w:p>
        </w:tc>
      </w:tr>
      <w:tr w:rsidR="008A5205" w:rsidRPr="009C383D" w14:paraId="337A061A" w14:textId="77777777" w:rsidTr="00CA630A">
        <w:trPr>
          <w:trHeight w:val="984"/>
        </w:trPr>
        <w:tc>
          <w:tcPr>
            <w:tcW w:w="15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9C390D6" w14:textId="77777777" w:rsidR="008A5205" w:rsidRPr="009102AC" w:rsidRDefault="008A5205" w:rsidP="009C383D">
            <w:pPr>
              <w:rPr>
                <w:rFonts w:ascii="Arial" w:eastAsia="Cambria" w:hAnsi="Arial" w:cs="Arial"/>
                <w:b/>
                <w:bCs/>
                <w:sz w:val="20"/>
                <w:szCs w:val="20"/>
              </w:rPr>
            </w:pPr>
            <w:r w:rsidRPr="00427D52">
              <w:rPr>
                <w:rFonts w:ascii="Arial" w:eastAsia="Cambria" w:hAnsi="Arial" w:cs="Arial"/>
                <w:bCs/>
                <w:sz w:val="16"/>
                <w:szCs w:val="16"/>
              </w:rPr>
              <w:t>Datum</w:t>
            </w:r>
          </w:p>
          <w:sdt>
            <w:sdtPr>
              <w:rPr>
                <w:rStyle w:val="IntensiveHervorhebung"/>
              </w:rPr>
              <w:id w:val="13511261"/>
              <w:lock w:val="sdtLocked"/>
              <w:date w:fullDate="2025-09-03T00:00:00Z">
                <w:dateFormat w:val="dd.MM.yyyy"/>
                <w:lid w:val="de-AT"/>
                <w:storeMappedDataAs w:val="dateTime"/>
                <w:calendar w:val="gregorian"/>
              </w:date>
            </w:sdtPr>
            <w:sdtEndPr>
              <w:rPr>
                <w:rStyle w:val="Absatz-Standardschriftart"/>
                <w:rFonts w:ascii="Arial" w:eastAsia="Cambria" w:hAnsi="Arial" w:cs="Arial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w:sdtEndPr>
            <w:sdtContent>
              <w:p w14:paraId="2E98155F" w14:textId="4C841CE7" w:rsidR="008A5205" w:rsidRPr="009C383D" w:rsidRDefault="002F5F78" w:rsidP="003E7941">
                <w:pPr>
                  <w:rPr>
                    <w:rFonts w:ascii="Arial" w:eastAsia="Cambria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Style w:val="IntensiveHervorhebung"/>
                  </w:rPr>
                  <w:t>03.09.2025</w:t>
                </w:r>
              </w:p>
            </w:sdtContent>
          </w:sdt>
        </w:tc>
        <w:tc>
          <w:tcPr>
            <w:tcW w:w="3402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B7896C2" w14:textId="77777777" w:rsidR="008A5205" w:rsidRPr="009C383D" w:rsidRDefault="008A5205" w:rsidP="005E4323">
            <w:pPr>
              <w:rPr>
                <w:rFonts w:ascii="Arial" w:eastAsia="Cambria" w:hAnsi="Arial" w:cs="Arial"/>
                <w:b/>
                <w:bCs/>
                <w:sz w:val="20"/>
                <w:szCs w:val="20"/>
              </w:rPr>
            </w:pPr>
            <w:r w:rsidRPr="009C383D">
              <w:rPr>
                <w:rFonts w:ascii="Arial" w:eastAsia="Cambria" w:hAnsi="Arial" w:cs="Arial"/>
                <w:sz w:val="16"/>
                <w:szCs w:val="16"/>
              </w:rPr>
              <w:t>Unterschrift</w:t>
            </w:r>
            <w:r w:rsidR="005E4323">
              <w:rPr>
                <w:rFonts w:ascii="Arial" w:eastAsia="Cambria" w:hAnsi="Arial" w:cs="Arial"/>
                <w:sz w:val="16"/>
                <w:szCs w:val="16"/>
              </w:rPr>
              <w:t xml:space="preserve"> und Stempel des Trägers</w:t>
            </w:r>
          </w:p>
          <w:p w14:paraId="7C3C619F" w14:textId="77777777" w:rsidR="008A5205" w:rsidRPr="009C383D" w:rsidRDefault="008A5205" w:rsidP="009C383D">
            <w:pPr>
              <w:rPr>
                <w:rFonts w:ascii="Arial" w:eastAsia="Cambria" w:hAnsi="Arial" w:cs="Arial"/>
                <w:b/>
                <w:bCs/>
                <w:sz w:val="20"/>
                <w:szCs w:val="20"/>
              </w:rPr>
            </w:pPr>
          </w:p>
        </w:tc>
      </w:tr>
    </w:tbl>
    <w:p w14:paraId="6B48D84D" w14:textId="77777777" w:rsidR="00B64B76" w:rsidRDefault="00B64B76" w:rsidP="000F747C"/>
    <w:sectPr w:rsidR="00B64B76" w:rsidSect="000D086B">
      <w:headerReference w:type="default" r:id="rId9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4C8EBC" w14:textId="77777777" w:rsidR="008616F9" w:rsidRDefault="008616F9" w:rsidP="00074C5C">
      <w:pPr>
        <w:spacing w:after="0" w:line="240" w:lineRule="auto"/>
      </w:pPr>
      <w:r>
        <w:separator/>
      </w:r>
    </w:p>
  </w:endnote>
  <w:endnote w:type="continuationSeparator" w:id="0">
    <w:p w14:paraId="25383E21" w14:textId="77777777" w:rsidR="008616F9" w:rsidRDefault="008616F9" w:rsidP="00074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B3ECFE" w14:textId="77777777" w:rsidR="008616F9" w:rsidRDefault="008616F9" w:rsidP="00074C5C">
      <w:pPr>
        <w:spacing w:after="0" w:line="240" w:lineRule="auto"/>
      </w:pPr>
      <w:r>
        <w:separator/>
      </w:r>
    </w:p>
  </w:footnote>
  <w:footnote w:type="continuationSeparator" w:id="0">
    <w:p w14:paraId="657EB030" w14:textId="77777777" w:rsidR="008616F9" w:rsidRDefault="008616F9" w:rsidP="00074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60BE9" w14:textId="77777777" w:rsidR="00826BA6" w:rsidRPr="00826BA6" w:rsidRDefault="00826BA6" w:rsidP="00826BA6">
    <w:pPr>
      <w:pStyle w:val="Kopfzeile"/>
      <w:jc w:val="right"/>
      <w:rPr>
        <w:b/>
        <w:bCs/>
      </w:rPr>
    </w:pPr>
    <w:r w:rsidRPr="00826BA6">
      <w:rPr>
        <w:b/>
        <w:bCs/>
      </w:rPr>
      <w:t>Dient zur Vorlage beim Finanzam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36A0326"/>
    <w:multiLevelType w:val="hybridMultilevel"/>
    <w:tmpl w:val="DA5EF6B8"/>
    <w:lvl w:ilvl="0" w:tplc="0C07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81769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fjHH5Z2FFig1fF9e9pEUmQgA5Cs=" w:salt="vydCToUE6mVQDnxtGo1Qtg=="/>
  <w:defaultTabStop w:val="708"/>
  <w:autoHyphenation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83D"/>
    <w:rsid w:val="000472E7"/>
    <w:rsid w:val="0007302B"/>
    <w:rsid w:val="00074C5C"/>
    <w:rsid w:val="000756E7"/>
    <w:rsid w:val="000C7B2A"/>
    <w:rsid w:val="000D086B"/>
    <w:rsid w:val="000D5F9B"/>
    <w:rsid w:val="000F274D"/>
    <w:rsid w:val="000F276C"/>
    <w:rsid w:val="000F747C"/>
    <w:rsid w:val="00104EDF"/>
    <w:rsid w:val="00113817"/>
    <w:rsid w:val="00117EA6"/>
    <w:rsid w:val="00135583"/>
    <w:rsid w:val="00143EB9"/>
    <w:rsid w:val="00165484"/>
    <w:rsid w:val="00165CB6"/>
    <w:rsid w:val="00165FED"/>
    <w:rsid w:val="0016773D"/>
    <w:rsid w:val="001871E2"/>
    <w:rsid w:val="001A6D09"/>
    <w:rsid w:val="001D6E29"/>
    <w:rsid w:val="001E4354"/>
    <w:rsid w:val="001E5DF0"/>
    <w:rsid w:val="00201493"/>
    <w:rsid w:val="002646A4"/>
    <w:rsid w:val="0027014B"/>
    <w:rsid w:val="00271CBB"/>
    <w:rsid w:val="002A01C8"/>
    <w:rsid w:val="002A150A"/>
    <w:rsid w:val="002B74ED"/>
    <w:rsid w:val="002C508F"/>
    <w:rsid w:val="002F0300"/>
    <w:rsid w:val="002F5F78"/>
    <w:rsid w:val="00304E21"/>
    <w:rsid w:val="00311F09"/>
    <w:rsid w:val="00326BA6"/>
    <w:rsid w:val="00342BCE"/>
    <w:rsid w:val="0035620F"/>
    <w:rsid w:val="00373B44"/>
    <w:rsid w:val="00396713"/>
    <w:rsid w:val="003B35C3"/>
    <w:rsid w:val="003E7941"/>
    <w:rsid w:val="00406227"/>
    <w:rsid w:val="00414974"/>
    <w:rsid w:val="00415376"/>
    <w:rsid w:val="0041764D"/>
    <w:rsid w:val="00421D8C"/>
    <w:rsid w:val="00421EBE"/>
    <w:rsid w:val="00427D4E"/>
    <w:rsid w:val="00427D52"/>
    <w:rsid w:val="004555B6"/>
    <w:rsid w:val="00483191"/>
    <w:rsid w:val="004A6244"/>
    <w:rsid w:val="004C1559"/>
    <w:rsid w:val="00504AEE"/>
    <w:rsid w:val="00545806"/>
    <w:rsid w:val="005B3C23"/>
    <w:rsid w:val="005C79E2"/>
    <w:rsid w:val="005D029C"/>
    <w:rsid w:val="005D2564"/>
    <w:rsid w:val="005D3A3E"/>
    <w:rsid w:val="005E3F29"/>
    <w:rsid w:val="005E4323"/>
    <w:rsid w:val="00613BCB"/>
    <w:rsid w:val="00621C2A"/>
    <w:rsid w:val="00626418"/>
    <w:rsid w:val="00627DF1"/>
    <w:rsid w:val="00661E9C"/>
    <w:rsid w:val="0068744D"/>
    <w:rsid w:val="00692F95"/>
    <w:rsid w:val="006945FC"/>
    <w:rsid w:val="00697BAC"/>
    <w:rsid w:val="006B6071"/>
    <w:rsid w:val="006C1875"/>
    <w:rsid w:val="006F125B"/>
    <w:rsid w:val="006F538C"/>
    <w:rsid w:val="00720ACF"/>
    <w:rsid w:val="00721978"/>
    <w:rsid w:val="00726342"/>
    <w:rsid w:val="00736904"/>
    <w:rsid w:val="007429F8"/>
    <w:rsid w:val="00747ED5"/>
    <w:rsid w:val="00754B85"/>
    <w:rsid w:val="00782695"/>
    <w:rsid w:val="007964A4"/>
    <w:rsid w:val="007A647B"/>
    <w:rsid w:val="007C2EE5"/>
    <w:rsid w:val="007D68C5"/>
    <w:rsid w:val="007F703A"/>
    <w:rsid w:val="008114B2"/>
    <w:rsid w:val="00826BA6"/>
    <w:rsid w:val="008616F9"/>
    <w:rsid w:val="00862A42"/>
    <w:rsid w:val="00863DDB"/>
    <w:rsid w:val="008974A8"/>
    <w:rsid w:val="008A5205"/>
    <w:rsid w:val="008C763F"/>
    <w:rsid w:val="00904C7A"/>
    <w:rsid w:val="009102AC"/>
    <w:rsid w:val="009320B4"/>
    <w:rsid w:val="009453EB"/>
    <w:rsid w:val="00952F5D"/>
    <w:rsid w:val="00970291"/>
    <w:rsid w:val="00972591"/>
    <w:rsid w:val="00987D91"/>
    <w:rsid w:val="009A6C9F"/>
    <w:rsid w:val="009B5004"/>
    <w:rsid w:val="009C383D"/>
    <w:rsid w:val="009D5A0C"/>
    <w:rsid w:val="009E0A2F"/>
    <w:rsid w:val="009E22FD"/>
    <w:rsid w:val="009E320F"/>
    <w:rsid w:val="00A23031"/>
    <w:rsid w:val="00A26872"/>
    <w:rsid w:val="00A400DF"/>
    <w:rsid w:val="00A471D4"/>
    <w:rsid w:val="00A4794D"/>
    <w:rsid w:val="00A57D45"/>
    <w:rsid w:val="00A707D5"/>
    <w:rsid w:val="00A75919"/>
    <w:rsid w:val="00AA1EA1"/>
    <w:rsid w:val="00AA5A8F"/>
    <w:rsid w:val="00AC7E17"/>
    <w:rsid w:val="00AD3F85"/>
    <w:rsid w:val="00AE6BCB"/>
    <w:rsid w:val="00AF27FC"/>
    <w:rsid w:val="00B07CEF"/>
    <w:rsid w:val="00B371E5"/>
    <w:rsid w:val="00B372C6"/>
    <w:rsid w:val="00B54ED2"/>
    <w:rsid w:val="00B631D9"/>
    <w:rsid w:val="00B64B76"/>
    <w:rsid w:val="00B85BE9"/>
    <w:rsid w:val="00B90231"/>
    <w:rsid w:val="00B93FA0"/>
    <w:rsid w:val="00BB2EC8"/>
    <w:rsid w:val="00BB7F37"/>
    <w:rsid w:val="00BD06EE"/>
    <w:rsid w:val="00BE559E"/>
    <w:rsid w:val="00C069B6"/>
    <w:rsid w:val="00C443D5"/>
    <w:rsid w:val="00C5361D"/>
    <w:rsid w:val="00C77E54"/>
    <w:rsid w:val="00C8224E"/>
    <w:rsid w:val="00C9203E"/>
    <w:rsid w:val="00CA630A"/>
    <w:rsid w:val="00CF3EF3"/>
    <w:rsid w:val="00D24290"/>
    <w:rsid w:val="00D4605D"/>
    <w:rsid w:val="00D600D2"/>
    <w:rsid w:val="00DC2B81"/>
    <w:rsid w:val="00DC379C"/>
    <w:rsid w:val="00E07707"/>
    <w:rsid w:val="00E4602E"/>
    <w:rsid w:val="00E56FA7"/>
    <w:rsid w:val="00E732AE"/>
    <w:rsid w:val="00ED03A7"/>
    <w:rsid w:val="00EF0C8D"/>
    <w:rsid w:val="00EF0E84"/>
    <w:rsid w:val="00EF4C04"/>
    <w:rsid w:val="00EF732F"/>
    <w:rsid w:val="00F1761D"/>
    <w:rsid w:val="00F23DB3"/>
    <w:rsid w:val="00F372DF"/>
    <w:rsid w:val="00F4527A"/>
    <w:rsid w:val="00F865A6"/>
    <w:rsid w:val="00F939ED"/>
    <w:rsid w:val="00F96722"/>
    <w:rsid w:val="00FA123F"/>
    <w:rsid w:val="00FB112D"/>
    <w:rsid w:val="00FB4826"/>
    <w:rsid w:val="00FB6083"/>
    <w:rsid w:val="00FD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768C6EA4"/>
  <w15:docId w15:val="{E71F0EF9-FDB3-4C31-A447-312328695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C383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3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383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9320B4"/>
    <w:rPr>
      <w:color w:val="808080"/>
    </w:rPr>
  </w:style>
  <w:style w:type="character" w:styleId="IntensiveHervorhebung">
    <w:name w:val="Intense Emphasis"/>
    <w:basedOn w:val="Absatz-Standardschriftart"/>
    <w:uiPriority w:val="21"/>
    <w:qFormat/>
    <w:rsid w:val="00C9203E"/>
    <w:rPr>
      <w:b/>
      <w:bCs/>
      <w:i/>
      <w:iCs/>
      <w:color w:val="4F81BD" w:themeColor="accent1"/>
    </w:rPr>
  </w:style>
  <w:style w:type="character" w:customStyle="1" w:styleId="Formatvorlage1">
    <w:name w:val="Formatvorlage1"/>
    <w:basedOn w:val="Absatz-Standardschriftart"/>
    <w:uiPriority w:val="1"/>
    <w:rsid w:val="00165FED"/>
  </w:style>
  <w:style w:type="paragraph" w:styleId="Kopfzeile">
    <w:name w:val="header"/>
    <w:basedOn w:val="Standard"/>
    <w:link w:val="KopfzeileZchn"/>
    <w:uiPriority w:val="99"/>
    <w:unhideWhenUsed/>
    <w:rsid w:val="0007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4C5C"/>
  </w:style>
  <w:style w:type="paragraph" w:styleId="Fuzeile">
    <w:name w:val="footer"/>
    <w:basedOn w:val="Standard"/>
    <w:link w:val="FuzeileZchn"/>
    <w:uiPriority w:val="99"/>
    <w:unhideWhenUsed/>
    <w:rsid w:val="0007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4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87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0EC87C70759F41B62451A0F8C4E280" ma:contentTypeVersion="11" ma:contentTypeDescription="Ein neues Dokument erstellen." ma:contentTypeScope="" ma:versionID="7d99e33f1ad4b798e390ae4fe0dcdf91">
  <xsd:schema xmlns:xsd="http://www.w3.org/2001/XMLSchema" xmlns:xs="http://www.w3.org/2001/XMLSchema" xmlns:p="http://schemas.microsoft.com/office/2006/metadata/properties" xmlns:ns2="9ed28a24-b799-4171-8399-39c521cebb65" xmlns:ns3="6d68f48e-217c-47ba-bdae-fb739ebbf85f" targetNamespace="http://schemas.microsoft.com/office/2006/metadata/properties" ma:root="true" ma:fieldsID="b40047ca5857c12dbbcdb76e135c2e8f" ns2:_="" ns3:_="">
    <xsd:import namespace="9ed28a24-b799-4171-8399-39c521cebb65"/>
    <xsd:import namespace="6d68f48e-217c-47ba-bdae-fb739ebbf8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28a24-b799-4171-8399-39c521cebb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44891d03-6dad-4fbc-8ad5-011ae5c67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8f48e-217c-47ba-bdae-fb739ebbf85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560da44-3e73-4d06-b9d7-16aeea3b93bf}" ma:internalName="TaxCatchAll" ma:showField="CatchAllData" ma:web="6d68f48e-217c-47ba-bdae-fb739ebbf8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68f48e-217c-47ba-bdae-fb739ebbf85f" xsi:nil="true"/>
    <lcf76f155ced4ddcb4097134ff3c332f xmlns="9ed28a24-b799-4171-8399-39c521cebb6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EE0A684-D374-461D-8C99-A3535FDE69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C0F951-F054-4EF7-8E9F-0AEA8678A3F5}"/>
</file>

<file path=customXml/itemProps3.xml><?xml version="1.0" encoding="utf-8"?>
<ds:datastoreItem xmlns:ds="http://schemas.openxmlformats.org/officeDocument/2006/customXml" ds:itemID="{FD2D0150-1EE1-4E8E-93AB-004DB9E4899D}"/>
</file>

<file path=customXml/itemProps4.xml><?xml version="1.0" encoding="utf-8"?>
<ds:datastoreItem xmlns:ds="http://schemas.openxmlformats.org/officeDocument/2006/customXml" ds:itemID="{661E79EE-ACA2-4207-9745-E91E0602A8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ASK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SE Charlotte</dc:creator>
  <cp:lastModifiedBy>SBOV</cp:lastModifiedBy>
  <cp:revision>3</cp:revision>
  <cp:lastPrinted>2013-07-15T06:05:00Z</cp:lastPrinted>
  <dcterms:created xsi:type="dcterms:W3CDTF">2025-06-16T12:34:00Z</dcterms:created>
  <dcterms:modified xsi:type="dcterms:W3CDTF">2025-09-0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EC87C70759F41B62451A0F8C4E280</vt:lpwstr>
  </property>
</Properties>
</file>